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1E" w:rsidRPr="00B62273" w:rsidRDefault="00B62273" w:rsidP="00770D0C">
      <w:pPr>
        <w:rPr>
          <w:rFonts w:hint="eastAsia"/>
          <w:sz w:val="20"/>
          <w:szCs w:val="20"/>
        </w:rPr>
      </w:pPr>
      <w:r>
        <w:rPr>
          <w:rFonts w:hint="eastAsia"/>
          <w:sz w:val="28"/>
          <w:szCs w:val="28"/>
        </w:rPr>
        <w:t>第４回「やきもの文化」豊田</w:t>
      </w:r>
      <w:r w:rsidR="003A5D71">
        <w:rPr>
          <w:rFonts w:hint="eastAsia"/>
          <w:sz w:val="28"/>
          <w:szCs w:val="28"/>
        </w:rPr>
        <w:t xml:space="preserve">講座　　　　　　　　　　　　　　　　</w:t>
      </w:r>
      <w:r>
        <w:rPr>
          <w:rFonts w:hint="eastAsia"/>
          <w:sz w:val="20"/>
          <w:szCs w:val="20"/>
        </w:rPr>
        <w:t>主催：ＮＰＯ法人やきもの文化芸術振興協会</w:t>
      </w:r>
      <w:r w:rsidR="003A5D71">
        <w:rPr>
          <w:rFonts w:hint="eastAsia"/>
          <w:sz w:val="20"/>
          <w:szCs w:val="20"/>
        </w:rPr>
        <w:t>豊田支部</w:t>
      </w:r>
    </w:p>
    <w:p w:rsidR="007F5E39" w:rsidRPr="00B62273" w:rsidRDefault="00B62273">
      <w:pPr>
        <w:rPr>
          <w:rFonts w:hint="eastAsia"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8"/>
          <w:szCs w:val="28"/>
        </w:rPr>
        <w:t xml:space="preserve">　　　　　　　　　　　　　　　　　　　　　　　　　　　　　　　　　　　　　　　　　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="003A5D71">
        <w:rPr>
          <w:rFonts w:hint="eastAsia"/>
          <w:color w:val="000000" w:themeColor="text1"/>
          <w:sz w:val="20"/>
          <w:szCs w:val="20"/>
        </w:rPr>
        <w:t xml:space="preserve">　　　　　　　　　　　　　　　　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4A024C" w:rsidRPr="004A024C" w:rsidRDefault="0011742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D27BE1" wp14:editId="34E75E66">
                <wp:simplePos x="0" y="0"/>
                <wp:positionH relativeFrom="column">
                  <wp:posOffset>2419985</wp:posOffset>
                </wp:positionH>
                <wp:positionV relativeFrom="paragraph">
                  <wp:posOffset>162560</wp:posOffset>
                </wp:positionV>
                <wp:extent cx="2571750" cy="5334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4EC2" w:rsidRPr="001A5334" w:rsidRDefault="00F16999" w:rsidP="00F16999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5334">
                              <w:rPr>
                                <w:rFonts w:hint="eastAsia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やきもの</w:t>
                            </w:r>
                            <w:r w:rsidRPr="001A533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="001D4EC2" w:rsidRPr="001A5334">
                              <w:rPr>
                                <w:rFonts w:hint="eastAsia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代名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Triangle">
                          <a:avLst>
                            <a:gd name="adj" fmla="val 17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0.55pt;margin-top:12.8pt;width:202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" filled="f" stroked="f">
                <v:textbox inset="5.85pt,.7pt,5.85pt,.7pt">
                  <w:txbxContent>
                    <w:p w:rsidR="001D4EC2" w:rsidRPr="001A5334" w:rsidRDefault="00F16999" w:rsidP="00F16999">
                      <w:pPr>
                        <w:rPr>
                          <w:rFonts w:hint="eastAsia"/>
                          <w:b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5334">
                        <w:rPr>
                          <w:rFonts w:hint="eastAsia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やきもの</w:t>
                      </w:r>
                      <w:r w:rsidRPr="001A5334">
                        <w:rPr>
                          <w:rFonts w:hint="eastAsia"/>
                          <w:b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="001D4EC2" w:rsidRPr="001A5334">
                        <w:rPr>
                          <w:rFonts w:hint="eastAsia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代名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416" w:rsidRPr="005E6416" w:rsidRDefault="00EE213B" w:rsidP="005E641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21C31A" wp14:editId="574687F9">
                <wp:simplePos x="0" y="0"/>
                <wp:positionH relativeFrom="column">
                  <wp:posOffset>486410</wp:posOffset>
                </wp:positionH>
                <wp:positionV relativeFrom="paragraph">
                  <wp:posOffset>29210</wp:posOffset>
                </wp:positionV>
                <wp:extent cx="6248400" cy="14478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4D4D" w:rsidRPr="00C17AC3" w:rsidRDefault="00044D4D" w:rsidP="001D4EC2">
                            <w:pPr>
                              <w:ind w:firstLineChars="200" w:firstLine="1124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56"/>
                                <w:szCs w:val="7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A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56"/>
                                <w:szCs w:val="7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“せともの”の由来を訪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8.3pt;margin-top:2.3pt;width:492pt;height:1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" filled="f" stroked="f">
                <v:textbox inset="5.85pt,.7pt,5.85pt,.7pt">
                  <w:txbxContent>
                    <w:p w:rsidR="00044D4D" w:rsidRPr="00C17AC3" w:rsidRDefault="00044D4D" w:rsidP="001D4EC2">
                      <w:pPr>
                        <w:ind w:firstLineChars="200" w:firstLine="1124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z w:val="56"/>
                          <w:szCs w:val="7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7A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56"/>
                          <w:szCs w:val="7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“せともの”の由来を訪ね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416" w:rsidRPr="006D41AE" w:rsidRDefault="005E6416" w:rsidP="005E6416">
      <w:pPr>
        <w:rPr>
          <w:rFonts w:hint="eastAsia"/>
        </w:rPr>
      </w:pPr>
    </w:p>
    <w:p w:rsidR="005E6416" w:rsidRPr="005E6416" w:rsidRDefault="005E6416" w:rsidP="005E6416">
      <w:pPr>
        <w:rPr>
          <w:rFonts w:hint="eastAsia"/>
        </w:rPr>
      </w:pPr>
    </w:p>
    <w:p w:rsidR="005E6416" w:rsidRPr="005E6416" w:rsidRDefault="005E6416" w:rsidP="005E6416">
      <w:pPr>
        <w:rPr>
          <w:rFonts w:hint="eastAsia"/>
        </w:rPr>
      </w:pPr>
    </w:p>
    <w:p w:rsidR="005E6416" w:rsidRPr="005E6416" w:rsidRDefault="005E6416" w:rsidP="005E6416">
      <w:pPr>
        <w:rPr>
          <w:rFonts w:hint="eastAsia"/>
        </w:rPr>
      </w:pPr>
    </w:p>
    <w:p w:rsidR="00044D4D" w:rsidRDefault="00044D4D" w:rsidP="005E6416">
      <w:pPr>
        <w:rPr>
          <w:rFonts w:hint="eastAsia"/>
        </w:rPr>
      </w:pPr>
    </w:p>
    <w:p w:rsidR="00044D4D" w:rsidRDefault="00044D4D" w:rsidP="005E6416">
      <w:pPr>
        <w:rPr>
          <w:rFonts w:hint="eastAsia"/>
        </w:rPr>
      </w:pPr>
    </w:p>
    <w:p w:rsidR="00044D4D" w:rsidRDefault="00D33965" w:rsidP="005E641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2F970" wp14:editId="76D7FE93">
                <wp:simplePos x="0" y="0"/>
                <wp:positionH relativeFrom="column">
                  <wp:posOffset>553085</wp:posOffset>
                </wp:positionH>
                <wp:positionV relativeFrom="paragraph">
                  <wp:posOffset>29210</wp:posOffset>
                </wp:positionV>
                <wp:extent cx="6229350" cy="542925"/>
                <wp:effectExtent l="0" t="0" r="0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1A8" w:rsidRPr="00191EAC" w:rsidRDefault="00241C24" w:rsidP="00191EAC">
                            <w:pPr>
                              <w:ind w:left="482" w:hangingChars="200" w:hanging="482"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 w:rsidRPr="00191EA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“せともの”</w:t>
                            </w:r>
                            <w:r w:rsidR="0036576E" w:rsidRPr="00191EA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と呼ばれる</w:t>
                            </w:r>
                            <w:r w:rsidR="00C75781" w:rsidRPr="00191EA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『やき</w:t>
                            </w:r>
                            <w:r w:rsidRPr="00191EA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もの</w:t>
                            </w:r>
                            <w:r w:rsidR="00C75781" w:rsidRPr="00191EA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  <w:r w:rsidRPr="00191EA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D51FE1" w:rsidRPr="00191EA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器、</w:t>
                            </w:r>
                            <w:r w:rsidR="00FF0E8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なぜそう云われる</w:t>
                            </w:r>
                            <w:r w:rsidR="00C75781" w:rsidRPr="00191EA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  <w:r w:rsidR="00FF0E8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91EAC" w:rsidRPr="00191EA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75781" w:rsidRPr="00191EA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陶磁史</w:t>
                            </w:r>
                            <w:r w:rsidR="00FF0E8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にその由来　　を</w:t>
                            </w:r>
                            <w:r w:rsidR="00C75781" w:rsidRPr="00191EA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求め</w:t>
                            </w:r>
                            <w:r w:rsidR="00946EF3" w:rsidRPr="00191EA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75781" w:rsidRPr="00191EA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・瀬戸市赤津に今も代々焼き継がれる窯元を訪ね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3.55pt;margin-top:2.3pt;width:49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eTtw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" filled="f" stroked="f">
                <v:textbox inset="5.85pt,.7pt,5.85pt,.7pt">
                  <w:txbxContent>
                    <w:p w:rsidR="00B111A8" w:rsidRPr="00191EAC" w:rsidRDefault="00241C24" w:rsidP="00191EAC">
                      <w:pPr>
                        <w:ind w:left="482" w:hangingChars="200" w:hanging="482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 w:rsidRPr="00191EA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“せともの”</w:t>
                      </w:r>
                      <w:r w:rsidR="0036576E" w:rsidRPr="00191EA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と呼ばれる</w:t>
                      </w:r>
                      <w:r w:rsidR="00C75781" w:rsidRPr="00191EA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『やき</w:t>
                      </w:r>
                      <w:r w:rsidRPr="00191EA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もの</w:t>
                      </w:r>
                      <w:r w:rsidR="00C75781" w:rsidRPr="00191EA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  <w:r w:rsidRPr="00191EA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D51FE1" w:rsidRPr="00191EA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器、</w:t>
                      </w:r>
                      <w:r w:rsidR="00FF0E8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なぜそう云われる</w:t>
                      </w:r>
                      <w:r w:rsidR="00C75781" w:rsidRPr="00191EA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？</w:t>
                      </w:r>
                      <w:r w:rsidR="00FF0E8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91EAC" w:rsidRPr="00191EA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75781" w:rsidRPr="00191EA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陶磁史</w:t>
                      </w:r>
                      <w:r w:rsidR="00FF0E8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にその由来　　を</w:t>
                      </w:r>
                      <w:r w:rsidR="00C75781" w:rsidRPr="00191EA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求め</w:t>
                      </w:r>
                      <w:r w:rsidR="00946EF3" w:rsidRPr="00191EA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75781" w:rsidRPr="00191EA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・瀬戸市赤津に今も代々焼き継がれる窯元を訪ねる</w:t>
                      </w:r>
                    </w:p>
                  </w:txbxContent>
                </v:textbox>
              </v:shape>
            </w:pict>
          </mc:Fallback>
        </mc:AlternateContent>
      </w:r>
    </w:p>
    <w:p w:rsidR="00044D4D" w:rsidRDefault="00044D4D" w:rsidP="005E6416">
      <w:pPr>
        <w:rPr>
          <w:rFonts w:hint="eastAsia"/>
        </w:rPr>
      </w:pPr>
    </w:p>
    <w:p w:rsidR="00044D4D" w:rsidRDefault="00025362" w:rsidP="005E641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11B090" wp14:editId="42AF8005">
                <wp:simplePos x="0" y="0"/>
                <wp:positionH relativeFrom="column">
                  <wp:posOffset>2762885</wp:posOffset>
                </wp:positionH>
                <wp:positionV relativeFrom="paragraph">
                  <wp:posOffset>200660</wp:posOffset>
                </wp:positionV>
                <wp:extent cx="3514725" cy="162877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AE" w:rsidRPr="00F563D5" w:rsidRDefault="008D4AAE" w:rsidP="00F563D5">
                            <w:pPr>
                              <w:ind w:firstLineChars="100" w:firstLine="28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F563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１日　平成２６年４月１９日（土）</w:t>
                            </w:r>
                          </w:p>
                          <w:p w:rsidR="008D4AAE" w:rsidRPr="00ED6126" w:rsidRDefault="00786718" w:rsidP="00786718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座</w:t>
                            </w:r>
                            <w:r w:rsidR="006629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proofErr w:type="gramStart"/>
                            <w:r w:rsidR="00D33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せと</w:t>
                            </w:r>
                            <w:proofErr w:type="gramEnd"/>
                            <w:r w:rsidR="00D33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のと呼ばれる由来を歴史にたど</w:t>
                            </w:r>
                            <w:r w:rsidR="008D4AAE" w:rsidRPr="00ED61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6629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8D4AAE" w:rsidRPr="00ED6126" w:rsidRDefault="004F3E41" w:rsidP="004F3E41">
                            <w:pPr>
                              <w:ind w:firstLineChars="100" w:firstLine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・　</w:t>
                            </w:r>
                            <w:r w:rsidR="008D4AAE" w:rsidRPr="00ED61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間</w:t>
                            </w:r>
                            <w:r w:rsidR="006629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4AAE" w:rsidRPr="00ED61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629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4AAE" w:rsidRPr="00ED61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０時３０分～１２時</w:t>
                            </w:r>
                          </w:p>
                          <w:p w:rsidR="008D4AAE" w:rsidRPr="00ED6126" w:rsidRDefault="004F3E41" w:rsidP="004F3E41">
                            <w:pPr>
                              <w:ind w:firstLineChars="100" w:firstLine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・　</w:t>
                            </w:r>
                            <w:r w:rsidR="008D4AAE" w:rsidRPr="00ED61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所</w:t>
                            </w:r>
                            <w:r w:rsidR="006629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4AAE" w:rsidRPr="00ED61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629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4AAE" w:rsidRPr="00ED61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よた市民活動センター</w:t>
                            </w:r>
                          </w:p>
                          <w:p w:rsidR="008D4AAE" w:rsidRPr="00ED6126" w:rsidRDefault="008D4AAE" w:rsidP="0066298C">
                            <w:pPr>
                              <w:ind w:firstLineChars="400" w:firstLine="96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ED61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松坂屋豊田店９階・会議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9" style="position:absolute;left:0;text-align:left;margin-left:217.55pt;margin-top:15.8pt;width:276.75pt;height:12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" fillcolor="white [3201]" strokecolor="#c0504d [3205]" strokeweight="2pt">
                <v:textbox>
                  <w:txbxContent>
                    <w:p w:rsidR="008D4AAE" w:rsidRPr="00F563D5" w:rsidRDefault="008D4AAE" w:rsidP="00F563D5">
                      <w:pPr>
                        <w:ind w:firstLineChars="100" w:firstLine="280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F563D5">
                        <w:rPr>
                          <w:rFonts w:hint="eastAsia"/>
                          <w:sz w:val="28"/>
                          <w:szCs w:val="28"/>
                        </w:rPr>
                        <w:t>第１日　平成２６年４月１９日（土）</w:t>
                      </w:r>
                    </w:p>
                    <w:p w:rsidR="008D4AAE" w:rsidRPr="00ED6126" w:rsidRDefault="00786718" w:rsidP="00786718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講座</w:t>
                      </w:r>
                      <w:r w:rsidR="0066298C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proofErr w:type="gramStart"/>
                      <w:r w:rsidR="00D33965">
                        <w:rPr>
                          <w:rFonts w:hint="eastAsia"/>
                          <w:sz w:val="24"/>
                          <w:szCs w:val="24"/>
                        </w:rPr>
                        <w:t>せと</w:t>
                      </w:r>
                      <w:proofErr w:type="gramEnd"/>
                      <w:r w:rsidR="00D33965">
                        <w:rPr>
                          <w:rFonts w:hint="eastAsia"/>
                          <w:sz w:val="24"/>
                          <w:szCs w:val="24"/>
                        </w:rPr>
                        <w:t>ものと呼ばれる由来を歴史にたど</w:t>
                      </w:r>
                      <w:r w:rsidR="008D4AAE" w:rsidRPr="00ED6126">
                        <w:rPr>
                          <w:rFonts w:hint="eastAsia"/>
                          <w:sz w:val="24"/>
                          <w:szCs w:val="24"/>
                        </w:rPr>
                        <w:t>る</w:t>
                      </w:r>
                      <w:r w:rsidR="0066298C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</w:p>
                    <w:p w:rsidR="008D4AAE" w:rsidRPr="00ED6126" w:rsidRDefault="004F3E41" w:rsidP="004F3E41">
                      <w:pPr>
                        <w:ind w:firstLineChars="100" w:firstLine="2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・　</w:t>
                      </w:r>
                      <w:r w:rsidR="008D4AAE" w:rsidRPr="00ED6126">
                        <w:rPr>
                          <w:rFonts w:hint="eastAsia"/>
                          <w:sz w:val="24"/>
                          <w:szCs w:val="24"/>
                        </w:rPr>
                        <w:t>時間</w:t>
                      </w:r>
                      <w:r w:rsidR="0066298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8D4AAE" w:rsidRPr="00ED6126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66298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8D4AAE" w:rsidRPr="00ED6126">
                        <w:rPr>
                          <w:rFonts w:hint="eastAsia"/>
                          <w:sz w:val="24"/>
                          <w:szCs w:val="24"/>
                        </w:rPr>
                        <w:t>１０時３０分～１２時</w:t>
                      </w:r>
                    </w:p>
                    <w:p w:rsidR="008D4AAE" w:rsidRPr="00ED6126" w:rsidRDefault="004F3E41" w:rsidP="004F3E41">
                      <w:pPr>
                        <w:ind w:firstLineChars="100" w:firstLine="2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・　</w:t>
                      </w:r>
                      <w:r w:rsidR="008D4AAE" w:rsidRPr="00ED6126">
                        <w:rPr>
                          <w:rFonts w:hint="eastAsia"/>
                          <w:sz w:val="24"/>
                          <w:szCs w:val="24"/>
                        </w:rPr>
                        <w:t>場所</w:t>
                      </w:r>
                      <w:r w:rsidR="0066298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8D4AAE" w:rsidRPr="00ED6126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66298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8D4AAE" w:rsidRPr="00ED6126">
                        <w:rPr>
                          <w:rFonts w:hint="eastAsia"/>
                          <w:sz w:val="24"/>
                          <w:szCs w:val="24"/>
                        </w:rPr>
                        <w:t>とよた市民活動センター</w:t>
                      </w:r>
                    </w:p>
                    <w:p w:rsidR="008D4AAE" w:rsidRPr="00ED6126" w:rsidRDefault="008D4AAE" w:rsidP="0066298C">
                      <w:pPr>
                        <w:ind w:firstLineChars="400" w:firstLine="96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D6126">
                        <w:rPr>
                          <w:rFonts w:hint="eastAsia"/>
                          <w:sz w:val="24"/>
                          <w:szCs w:val="24"/>
                        </w:rPr>
                        <w:t>（松坂屋豊田店９階・会議室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416" w:rsidRPr="005E6416" w:rsidRDefault="00025362" w:rsidP="005E641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EBD3C" wp14:editId="4F5E9637">
                <wp:simplePos x="0" y="0"/>
                <wp:positionH relativeFrom="column">
                  <wp:posOffset>972185</wp:posOffset>
                </wp:positionH>
                <wp:positionV relativeFrom="paragraph">
                  <wp:posOffset>124460</wp:posOffset>
                </wp:positionV>
                <wp:extent cx="1724025" cy="1314450"/>
                <wp:effectExtent l="0" t="0" r="28575" b="19050"/>
                <wp:wrapNone/>
                <wp:docPr id="20" name="フローチャート : せん孔テー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144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C2C" w:rsidRPr="00ED6126" w:rsidRDefault="00D33965" w:rsidP="004E7C2C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師：浅田　員由　先生元愛知県陶磁資料</w:t>
                            </w:r>
                            <w:r w:rsidR="004E7C2C" w:rsidRPr="00ED61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館</w:t>
                            </w:r>
                          </w:p>
                          <w:p w:rsidR="004E7C2C" w:rsidRPr="00ED6126" w:rsidRDefault="004E7C2C" w:rsidP="00FF39DB">
                            <w:pPr>
                              <w:ind w:firstLineChars="100" w:firstLine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ED61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芸部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20" o:spid="_x0000_s1030" type="#_x0000_t122" style="position:absolute;left:0;text-align:left;margin-left:76.55pt;margin-top:9.8pt;width:135.75pt;height:10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" fillcolor="white [3201]" strokecolor="#c0504d [3205]" strokeweight="2pt">
                <v:textbox>
                  <w:txbxContent>
                    <w:p w:rsidR="004E7C2C" w:rsidRPr="00ED6126" w:rsidRDefault="00D33965" w:rsidP="004E7C2C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講師：浅田　員由　先生元愛知県陶磁資料</w:t>
                      </w:r>
                      <w:r w:rsidR="004E7C2C" w:rsidRPr="00ED6126">
                        <w:rPr>
                          <w:rFonts w:hint="eastAsia"/>
                          <w:sz w:val="24"/>
                          <w:szCs w:val="24"/>
                        </w:rPr>
                        <w:t>館</w:t>
                      </w:r>
                    </w:p>
                    <w:p w:rsidR="004E7C2C" w:rsidRPr="00ED6126" w:rsidRDefault="004E7C2C" w:rsidP="00FF39DB">
                      <w:pPr>
                        <w:ind w:firstLineChars="100" w:firstLine="24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D6126">
                        <w:rPr>
                          <w:rFonts w:hint="eastAsia"/>
                          <w:sz w:val="24"/>
                          <w:szCs w:val="24"/>
                        </w:rPr>
                        <w:t>学芸部長</w:t>
                      </w:r>
                    </w:p>
                  </w:txbxContent>
                </v:textbox>
              </v:shape>
            </w:pict>
          </mc:Fallback>
        </mc:AlternateContent>
      </w:r>
      <w:r w:rsidR="00187F9A">
        <w:rPr>
          <w:noProof/>
        </w:rPr>
        <w:drawing>
          <wp:anchor distT="0" distB="0" distL="114300" distR="114300" simplePos="0" relativeHeight="251657214" behindDoc="0" locked="0" layoutInCell="1" allowOverlap="1" wp14:anchorId="1C1311BB" wp14:editId="229BFBB1">
            <wp:simplePos x="0" y="0"/>
            <wp:positionH relativeFrom="column">
              <wp:posOffset>7544435</wp:posOffset>
            </wp:positionH>
            <wp:positionV relativeFrom="paragraph">
              <wp:posOffset>114935</wp:posOffset>
            </wp:positionV>
            <wp:extent cx="1739265" cy="1962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_078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F3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137716" wp14:editId="66CC7343">
                <wp:simplePos x="0" y="0"/>
                <wp:positionH relativeFrom="column">
                  <wp:posOffset>485775</wp:posOffset>
                </wp:positionH>
                <wp:positionV relativeFrom="paragraph">
                  <wp:posOffset>219710</wp:posOffset>
                </wp:positionV>
                <wp:extent cx="1505585" cy="609600"/>
                <wp:effectExtent l="0" t="0" r="0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AC2" w:rsidRPr="003225F4" w:rsidRDefault="00BD3AC2" w:rsidP="00BD2511">
                            <w:pPr>
                              <w:spacing w:line="280" w:lineRule="exact"/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38.25pt;margin-top:17.3pt;width:118.5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" filled="f" stroked="f" strokecolor="#938953 [1614]">
                <v:textbox inset="5.85pt,.7pt,5.85pt,.7pt">
                  <w:txbxContent>
                    <w:p w:rsidR="00BD3AC2" w:rsidRPr="003225F4" w:rsidRDefault="00BD3AC2" w:rsidP="00BD2511">
                      <w:pPr>
                        <w:spacing w:line="280" w:lineRule="exact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416" w:rsidRPr="005E6416" w:rsidRDefault="005E6416" w:rsidP="005E6416">
      <w:pPr>
        <w:rPr>
          <w:rFonts w:hint="eastAsia"/>
        </w:rPr>
      </w:pPr>
    </w:p>
    <w:p w:rsidR="005E6416" w:rsidRPr="005E6416" w:rsidRDefault="005E6416" w:rsidP="005E6416">
      <w:pPr>
        <w:rPr>
          <w:rFonts w:hint="eastAsia"/>
        </w:rPr>
      </w:pPr>
    </w:p>
    <w:p w:rsidR="005E6416" w:rsidRPr="005E6416" w:rsidRDefault="005E6416" w:rsidP="005E6416">
      <w:pPr>
        <w:rPr>
          <w:rFonts w:hint="eastAsia"/>
        </w:rPr>
      </w:pPr>
    </w:p>
    <w:p w:rsidR="005E6416" w:rsidRPr="005E6416" w:rsidRDefault="005E6416" w:rsidP="005E6416">
      <w:pPr>
        <w:rPr>
          <w:rFonts w:hint="eastAsia"/>
        </w:rPr>
      </w:pPr>
    </w:p>
    <w:p w:rsidR="005E6416" w:rsidRDefault="003225F4" w:rsidP="00E07FAA">
      <w:pPr>
        <w:rPr>
          <w:rFonts w:hint="eastAsia"/>
        </w:rPr>
      </w:pPr>
      <w:r>
        <w:tab/>
      </w:r>
    </w:p>
    <w:p w:rsidR="003225F4" w:rsidRDefault="003225F4" w:rsidP="003225F4">
      <w:pPr>
        <w:tabs>
          <w:tab w:val="left" w:pos="1428"/>
        </w:tabs>
        <w:rPr>
          <w:rFonts w:hint="eastAsia"/>
        </w:rPr>
      </w:pPr>
    </w:p>
    <w:p w:rsidR="005E6416" w:rsidRDefault="00FF0E82" w:rsidP="005E641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282144" wp14:editId="3791201F">
                <wp:simplePos x="0" y="0"/>
                <wp:positionH relativeFrom="column">
                  <wp:posOffset>972185</wp:posOffset>
                </wp:positionH>
                <wp:positionV relativeFrom="paragraph">
                  <wp:posOffset>133985</wp:posOffset>
                </wp:positionV>
                <wp:extent cx="3429000" cy="1857375"/>
                <wp:effectExtent l="0" t="0" r="19050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AE" w:rsidRPr="00F563D5" w:rsidRDefault="008D4AAE" w:rsidP="00F563D5">
                            <w:pPr>
                              <w:ind w:firstLineChars="100" w:firstLine="28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F563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２日　４月２３日</w:t>
                            </w:r>
                            <w:r w:rsidR="003D2EDF" w:rsidRPr="00F563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3D2EDF" w:rsidRPr="00F563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水</w:t>
                            </w:r>
                            <w:r w:rsidR="003D2EDF" w:rsidRPr="00F563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D2EDF" w:rsidRPr="00F563D5" w:rsidRDefault="00F563D5" w:rsidP="00F563D5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0042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瀬戸赤津</w:t>
                            </w:r>
                            <w:r w:rsidR="003D2EDF" w:rsidRPr="00F563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窯元</w:t>
                            </w:r>
                            <w:r w:rsidR="004F3E41" w:rsidRPr="00F563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3D2EDF" w:rsidRPr="00F563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見学</w:t>
                            </w:r>
                            <w:r w:rsidR="004F3E41" w:rsidRPr="00F563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」　　　　</w:t>
                            </w:r>
                          </w:p>
                          <w:p w:rsidR="003D2EDF" w:rsidRPr="00F563D5" w:rsidRDefault="00F563D5" w:rsidP="00F563D5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・　</w:t>
                            </w:r>
                            <w:r w:rsidR="003D2EDF" w:rsidRPr="00F563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D2EDF" w:rsidRPr="00F563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797D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D2EDF" w:rsidRPr="00F563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３時３０分～１５時３０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D2EDF" w:rsidRPr="00F563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D2EDF" w:rsidRDefault="00F563D5" w:rsidP="0061799D">
                            <w:pPr>
                              <w:ind w:left="2400" w:hangingChars="1000" w:hanging="240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179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所</w:t>
                            </w:r>
                            <w:r w:rsidR="000042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3D2EDF" w:rsidRPr="00F563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＊愛知県陶磁美術館</w:t>
                            </w:r>
                            <w:r w:rsidR="003D2EDF" w:rsidRPr="006179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駐車場集合</w:t>
                            </w:r>
                          </w:p>
                          <w:p w:rsidR="0061799D" w:rsidRPr="00F563D5" w:rsidRDefault="00A13800" w:rsidP="0061799D">
                            <w:pPr>
                              <w:ind w:left="2400" w:hangingChars="1000" w:hanging="240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乗り合わせて</w:t>
                            </w:r>
                            <w:r w:rsidR="00797D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⇒</w:t>
                            </w:r>
                            <w:r w:rsidR="000042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瀬戸市・赤津へ</w:t>
                            </w:r>
                          </w:p>
                          <w:p w:rsidR="0061799D" w:rsidRDefault="00004296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3F08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　</w:t>
                            </w:r>
                            <w:r w:rsidRPr="00797D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加藤令吉窯</w:t>
                            </w:r>
                            <w:r w:rsidR="003F08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他</w:t>
                            </w:r>
                          </w:p>
                          <w:p w:rsidR="00797D45" w:rsidRPr="00797D45" w:rsidRDefault="00797D45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32" style="position:absolute;left:0;text-align:left;margin-left:76.55pt;margin-top:10.55pt;width:270pt;height:14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" fillcolor="white [3201]" strokecolor="#c0504d [3205]" strokeweight="2pt">
                <v:textbox>
                  <w:txbxContent>
                    <w:p w:rsidR="008D4AAE" w:rsidRPr="00F563D5" w:rsidRDefault="008D4AAE" w:rsidP="00F563D5">
                      <w:pPr>
                        <w:ind w:firstLineChars="100" w:firstLine="280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F563D5">
                        <w:rPr>
                          <w:rFonts w:hint="eastAsia"/>
                          <w:sz w:val="28"/>
                          <w:szCs w:val="28"/>
                        </w:rPr>
                        <w:t>第２日　４月２３日</w:t>
                      </w:r>
                      <w:r w:rsidR="003D2EDF" w:rsidRPr="00F563D5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3D2EDF" w:rsidRPr="00F563D5">
                        <w:rPr>
                          <w:rFonts w:hint="eastAsia"/>
                          <w:sz w:val="28"/>
                          <w:szCs w:val="28"/>
                        </w:rPr>
                        <w:t>水</w:t>
                      </w:r>
                      <w:r w:rsidR="003D2EDF" w:rsidRPr="00F563D5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  <w:p w:rsidR="003D2EDF" w:rsidRPr="00F563D5" w:rsidRDefault="00F563D5" w:rsidP="00F563D5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004296">
                        <w:rPr>
                          <w:rFonts w:hint="eastAsia"/>
                          <w:sz w:val="24"/>
                          <w:szCs w:val="24"/>
                        </w:rPr>
                        <w:t>瀬戸赤津</w:t>
                      </w:r>
                      <w:r w:rsidR="003D2EDF" w:rsidRPr="00F563D5">
                        <w:rPr>
                          <w:rFonts w:hint="eastAsia"/>
                          <w:sz w:val="24"/>
                          <w:szCs w:val="24"/>
                        </w:rPr>
                        <w:t>・窯元</w:t>
                      </w:r>
                      <w:r w:rsidR="004F3E41" w:rsidRPr="00F563D5">
                        <w:rPr>
                          <w:rFonts w:hint="eastAsia"/>
                          <w:sz w:val="24"/>
                          <w:szCs w:val="24"/>
                        </w:rPr>
                        <w:t>等</w:t>
                      </w:r>
                      <w:r w:rsidR="003D2EDF" w:rsidRPr="00F563D5">
                        <w:rPr>
                          <w:rFonts w:hint="eastAsia"/>
                          <w:sz w:val="24"/>
                          <w:szCs w:val="24"/>
                        </w:rPr>
                        <w:t>見学</w:t>
                      </w:r>
                      <w:r w:rsidR="004F3E41" w:rsidRPr="00F563D5">
                        <w:rPr>
                          <w:rFonts w:hint="eastAsia"/>
                          <w:sz w:val="24"/>
                          <w:szCs w:val="24"/>
                        </w:rPr>
                        <w:t xml:space="preserve">」　　　　</w:t>
                      </w:r>
                    </w:p>
                    <w:p w:rsidR="003D2EDF" w:rsidRPr="00F563D5" w:rsidRDefault="00F563D5" w:rsidP="00F563D5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・　</w:t>
                      </w:r>
                      <w:r w:rsidR="003D2EDF" w:rsidRPr="00F563D5">
                        <w:rPr>
                          <w:rFonts w:hint="eastAsia"/>
                          <w:sz w:val="24"/>
                          <w:szCs w:val="24"/>
                        </w:rPr>
                        <w:t>時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D2EDF" w:rsidRPr="00F563D5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797D4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D2EDF" w:rsidRPr="00F563D5">
                        <w:rPr>
                          <w:rFonts w:hint="eastAsia"/>
                          <w:sz w:val="24"/>
                          <w:szCs w:val="24"/>
                        </w:rPr>
                        <w:t>１３時３０分～１５時３０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3D2EDF" w:rsidRPr="00F563D5">
                        <w:rPr>
                          <w:rFonts w:hint="eastAsia"/>
                          <w:sz w:val="24"/>
                          <w:szCs w:val="24"/>
                        </w:rPr>
                        <w:t>予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3D2EDF" w:rsidRDefault="00F563D5" w:rsidP="0061799D">
                      <w:pPr>
                        <w:ind w:left="2400" w:hangingChars="1000" w:hanging="240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61799D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場所</w:t>
                      </w:r>
                      <w:r w:rsidR="0000429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3D2EDF" w:rsidRPr="00F563D5">
                        <w:rPr>
                          <w:rFonts w:hint="eastAsia"/>
                          <w:sz w:val="24"/>
                          <w:szCs w:val="24"/>
                        </w:rPr>
                        <w:t>＊愛知県陶磁美術館</w:t>
                      </w:r>
                      <w:r w:rsidR="003D2EDF" w:rsidRPr="0061799D">
                        <w:rPr>
                          <w:rFonts w:hint="eastAsia"/>
                          <w:sz w:val="24"/>
                          <w:szCs w:val="24"/>
                        </w:rPr>
                        <w:t>大駐車場集合</w:t>
                      </w:r>
                    </w:p>
                    <w:p w:rsidR="0061799D" w:rsidRPr="00F563D5" w:rsidRDefault="00A13800" w:rsidP="0061799D">
                      <w:pPr>
                        <w:ind w:left="2400" w:hangingChars="1000" w:hanging="240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乗り合わせて</w:t>
                      </w:r>
                      <w:r w:rsidR="00797D45">
                        <w:rPr>
                          <w:rFonts w:hint="eastAsia"/>
                          <w:sz w:val="24"/>
                          <w:szCs w:val="24"/>
                        </w:rPr>
                        <w:t xml:space="preserve">　⇒</w:t>
                      </w:r>
                      <w:r w:rsidR="00004296">
                        <w:rPr>
                          <w:rFonts w:hint="eastAsia"/>
                          <w:sz w:val="24"/>
                          <w:szCs w:val="24"/>
                        </w:rPr>
                        <w:t xml:space="preserve">　瀬戸市・赤津へ</w:t>
                      </w:r>
                    </w:p>
                    <w:p w:rsidR="0061799D" w:rsidRDefault="0000429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3F08D7">
                        <w:rPr>
                          <w:rFonts w:hint="eastAsia"/>
                          <w:sz w:val="24"/>
                          <w:szCs w:val="24"/>
                        </w:rPr>
                        <w:t xml:space="preserve">　・　</w:t>
                      </w:r>
                      <w:r w:rsidRPr="00797D45">
                        <w:rPr>
                          <w:rFonts w:hint="eastAsia"/>
                          <w:sz w:val="24"/>
                          <w:szCs w:val="24"/>
                        </w:rPr>
                        <w:t>加藤令吉窯</w:t>
                      </w:r>
                      <w:r w:rsidR="003F08D7">
                        <w:rPr>
                          <w:rFonts w:hint="eastAsia"/>
                          <w:sz w:val="24"/>
                          <w:szCs w:val="24"/>
                        </w:rPr>
                        <w:t xml:space="preserve">　他</w:t>
                      </w:r>
                    </w:p>
                    <w:p w:rsidR="00797D45" w:rsidRPr="00797D45" w:rsidRDefault="00797D45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E6416" w:rsidRDefault="006F790F" w:rsidP="006F790F">
      <w:pPr>
        <w:ind w:firstLineChars="3500" w:firstLine="7350"/>
        <w:rPr>
          <w:rFonts w:hint="eastAsia"/>
        </w:rPr>
      </w:pPr>
      <w:r>
        <w:rPr>
          <w:noProof/>
        </w:rPr>
        <w:drawing>
          <wp:inline distT="0" distB="0" distL="0" distR="0" wp14:anchorId="6B81B88D" wp14:editId="6A91DCBA">
            <wp:extent cx="1357139" cy="11620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baki1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348" cy="11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F" w:rsidRDefault="006F790F" w:rsidP="006F790F">
      <w:pPr>
        <w:rPr>
          <w:rFonts w:hint="eastAsia"/>
        </w:rPr>
      </w:pPr>
    </w:p>
    <w:p w:rsidR="006F790F" w:rsidRDefault="006F790F" w:rsidP="006F790F">
      <w:pPr>
        <w:rPr>
          <w:rFonts w:hint="eastAsia"/>
        </w:rPr>
      </w:pPr>
    </w:p>
    <w:p w:rsidR="005E6416" w:rsidRPr="00965AF5" w:rsidRDefault="00FF0E82" w:rsidP="006F790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24C7A" wp14:editId="046CC309">
                <wp:simplePos x="0" y="0"/>
                <wp:positionH relativeFrom="column">
                  <wp:posOffset>1210310</wp:posOffset>
                </wp:positionH>
                <wp:positionV relativeFrom="paragraph">
                  <wp:posOffset>76835</wp:posOffset>
                </wp:positionV>
                <wp:extent cx="5000625" cy="1362075"/>
                <wp:effectExtent l="19050" t="19050" r="28575" b="2857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AC2" w:rsidRPr="00202F27" w:rsidRDefault="00BD3AC2" w:rsidP="00417B77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員：</w:t>
                            </w:r>
                            <w:r w:rsidR="00907C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５</w:t>
                            </w: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先着順）</w:t>
                            </w:r>
                          </w:p>
                          <w:p w:rsidR="00BD3AC2" w:rsidRPr="00202F27" w:rsidRDefault="00BD3AC2" w:rsidP="00417B77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費：一般　</w:t>
                            </w:r>
                            <w:r w:rsidR="00907C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</w:t>
                            </w:r>
                            <w:r w:rsidR="00A138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０円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当ＮＰＯ会員　</w:t>
                            </w:r>
                            <w:r w:rsidR="00907C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</w:t>
                            </w: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０円</w:t>
                            </w:r>
                          </w:p>
                          <w:p w:rsidR="00907C4E" w:rsidRDefault="00907C4E" w:rsidP="0092294D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BD3AC2" w:rsidRPr="00202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</w:t>
                            </w:r>
                            <w:r w:rsidR="00BD3AC2"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欠席された場合の返金はありません。</w:t>
                            </w:r>
                          </w:p>
                          <w:p w:rsidR="00BD3AC2" w:rsidRDefault="00907C4E" w:rsidP="00187F9A">
                            <w:pPr>
                              <w:spacing w:line="32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当日入会可：年会費　３,０００円</w:t>
                            </w:r>
                            <w:r w:rsidRPr="00907C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187F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Ｈ26.</w:t>
                            </w:r>
                            <w:r w:rsidRPr="00907C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.１～27.3.31）</w:t>
                            </w:r>
                          </w:p>
                          <w:p w:rsidR="00BD3AC2" w:rsidRPr="00202F27" w:rsidRDefault="00BD3AC2" w:rsidP="00DC42D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 込 先</w:t>
                            </w: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</w:t>
                            </w: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ＮＰＯ法人やきもの文化と芸術振興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豊田支部</w:t>
                            </w:r>
                          </w:p>
                          <w:p w:rsidR="00260C32" w:rsidRDefault="00BD3AC2" w:rsidP="00417B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60C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☎</w:t>
                            </w:r>
                            <w:r w:rsidR="00260C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；</w:t>
                            </w: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80-6906-7624</w:t>
                            </w:r>
                            <w:r w:rsidR="00260C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201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A55D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Ｆ</w:t>
                            </w:r>
                            <w:r w:rsidR="00260C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AＸ；0565-89-7624</w:t>
                            </w:r>
                          </w:p>
                          <w:p w:rsidR="00BD3AC2" w:rsidRDefault="00260C32" w:rsidP="00417B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Ｘ</w:t>
                            </w:r>
                          </w:p>
                          <w:p w:rsidR="00A55D4E" w:rsidRDefault="00A55D4E" w:rsidP="00417B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0201C8" w:rsidRPr="00202F27" w:rsidRDefault="000201C8" w:rsidP="00417B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BD3AC2" w:rsidRPr="00202F27" w:rsidRDefault="00BD3AC2" w:rsidP="00202F27">
                            <w:pPr>
                              <w:ind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A</w:t>
                            </w: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；</w:t>
                            </w:r>
                            <w:r w:rsidRPr="00202F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565-89-7624　奥田迄</w:t>
                            </w:r>
                          </w:p>
                          <w:p w:rsidR="00BD3AC2" w:rsidRDefault="00BD3AC2" w:rsidP="005E6416">
                            <w:pPr>
                              <w:spacing w:line="320" w:lineRule="exact"/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BD3AC2" w:rsidRPr="005E6416" w:rsidRDefault="00BD3AC2" w:rsidP="005E6416">
                            <w:pP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95.3pt;margin-top:6.05pt;width:393.75pt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" fillcolor="white [3212]" strokecolor="#484329 [814]" strokeweight="3pt">
                <v:stroke dashstyle="dashDot"/>
                <v:textbox inset="5.85pt,.7pt,5.85pt,.7pt">
                  <w:txbxContent>
                    <w:p w:rsidR="00BD3AC2" w:rsidRPr="00202F27" w:rsidRDefault="00BD3AC2" w:rsidP="00417B77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員：</w:t>
                      </w:r>
                      <w:r w:rsidR="00907C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５</w:t>
                      </w: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先着順）</w:t>
                      </w:r>
                    </w:p>
                    <w:p w:rsidR="00BD3AC2" w:rsidRPr="00202F27" w:rsidRDefault="00BD3AC2" w:rsidP="00417B77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費：一般　</w:t>
                      </w:r>
                      <w:r w:rsidR="00907C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</w:t>
                      </w:r>
                      <w:r w:rsidR="00A138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０円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当ＮＰＯ会員　</w:t>
                      </w:r>
                      <w:r w:rsidR="00907C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</w:t>
                      </w: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０円</w:t>
                      </w:r>
                    </w:p>
                    <w:p w:rsidR="00907C4E" w:rsidRDefault="00907C4E" w:rsidP="0092294D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BD3AC2" w:rsidRPr="00202F2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</w:t>
                      </w:r>
                      <w:r w:rsidR="00BD3AC2"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欠席された場合の返金はありません。</w:t>
                      </w:r>
                    </w:p>
                    <w:p w:rsidR="00BD3AC2" w:rsidRDefault="00907C4E" w:rsidP="00187F9A">
                      <w:pPr>
                        <w:spacing w:line="32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当日入会可：年会費　３,０００円</w:t>
                      </w:r>
                      <w:r w:rsidRPr="00907C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187F9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Ｈ26.</w:t>
                      </w:r>
                      <w:r w:rsidRPr="00907C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４.１～27.3.31）</w:t>
                      </w:r>
                    </w:p>
                    <w:p w:rsidR="00BD3AC2" w:rsidRPr="00202F27" w:rsidRDefault="00BD3AC2" w:rsidP="00DC42DA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 込 先</w:t>
                      </w: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</w:t>
                      </w: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ＮＰＯ法人やきもの文化と芸術振興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豊田支部</w:t>
                      </w:r>
                    </w:p>
                    <w:p w:rsidR="00260C32" w:rsidRDefault="00BD3AC2" w:rsidP="00417B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60C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☎</w:t>
                      </w:r>
                      <w:r w:rsidR="00260C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；</w:t>
                      </w: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80-6906-7624</w:t>
                      </w:r>
                      <w:r w:rsidR="00260C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201C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A55D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Ｆ</w:t>
                      </w:r>
                      <w:r w:rsidR="00260C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AＸ；0565-89-7624</w:t>
                      </w:r>
                    </w:p>
                    <w:p w:rsidR="00BD3AC2" w:rsidRDefault="00260C32" w:rsidP="00417B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Ｘ</w:t>
                      </w:r>
                    </w:p>
                    <w:p w:rsidR="00A55D4E" w:rsidRDefault="00A55D4E" w:rsidP="00417B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0201C8" w:rsidRPr="00202F27" w:rsidRDefault="000201C8" w:rsidP="00417B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BD3AC2" w:rsidRPr="00202F27" w:rsidRDefault="00BD3AC2" w:rsidP="00202F27">
                      <w:pPr>
                        <w:ind w:left="36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A</w:t>
                      </w: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；</w:t>
                      </w:r>
                      <w:r w:rsidRPr="00202F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565-89-7624　奥田迄</w:t>
                      </w:r>
                    </w:p>
                    <w:p w:rsidR="00BD3AC2" w:rsidRDefault="00BD3AC2" w:rsidP="005E6416">
                      <w:pPr>
                        <w:spacing w:line="320" w:lineRule="exact"/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BD3AC2" w:rsidRPr="005E6416" w:rsidRDefault="00BD3AC2" w:rsidP="005E6416">
                      <w:pP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416" w:rsidRDefault="005E6416" w:rsidP="005E6416">
      <w:pPr>
        <w:rPr>
          <w:rFonts w:hint="eastAsia"/>
        </w:rPr>
      </w:pPr>
    </w:p>
    <w:p w:rsidR="005E6416" w:rsidRDefault="005E6416" w:rsidP="005E6416">
      <w:pPr>
        <w:rPr>
          <w:rFonts w:hint="eastAsia"/>
        </w:rPr>
      </w:pPr>
    </w:p>
    <w:p w:rsidR="005E6416" w:rsidRDefault="005E6416" w:rsidP="005E6416">
      <w:pPr>
        <w:rPr>
          <w:rFonts w:hint="eastAsia"/>
        </w:rPr>
      </w:pPr>
    </w:p>
    <w:p w:rsidR="005E6416" w:rsidRDefault="005E6416" w:rsidP="005E6416">
      <w:pPr>
        <w:rPr>
          <w:rFonts w:hint="eastAsia"/>
        </w:rPr>
      </w:pPr>
    </w:p>
    <w:p w:rsidR="005E6416" w:rsidRDefault="005E6416" w:rsidP="005E6416">
      <w:pPr>
        <w:rPr>
          <w:rFonts w:hint="eastAsia"/>
        </w:rPr>
      </w:pPr>
    </w:p>
    <w:p w:rsidR="006F790F" w:rsidRDefault="00FF0E82" w:rsidP="005E641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34D7AA" wp14:editId="7B429C3A">
                <wp:simplePos x="0" y="0"/>
                <wp:positionH relativeFrom="column">
                  <wp:posOffset>2985770</wp:posOffset>
                </wp:positionH>
                <wp:positionV relativeFrom="paragraph">
                  <wp:posOffset>164465</wp:posOffset>
                </wp:positionV>
                <wp:extent cx="922655" cy="281940"/>
                <wp:effectExtent l="0" t="0" r="0" b="381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AC2" w:rsidRPr="00E3234C" w:rsidRDefault="00BD3AC2" w:rsidP="004E7C2C">
                            <w:pPr>
                              <w:ind w:firstLineChars="100" w:firstLine="210"/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E3234C">
                              <w:rPr>
                                <w:rFonts w:ascii="HG丸ｺﾞｼｯｸM-PRO" w:eastAsia="HG丸ｺﾞｼｯｸM-PRO" w:hint="eastAsia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235.1pt;margin-top:12.95pt;width:72.65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" stroked="f" strokecolor="#938953 [1614]">
                <v:textbox inset="5.85pt,.7pt,5.85pt,.7pt">
                  <w:txbxContent>
                    <w:p w:rsidR="00BD3AC2" w:rsidRPr="00E3234C" w:rsidRDefault="00BD3AC2" w:rsidP="004E7C2C">
                      <w:pPr>
                        <w:ind w:firstLineChars="100" w:firstLine="210"/>
                        <w:rPr>
                          <w:rFonts w:ascii="HG丸ｺﾞｼｯｸM-PRO" w:eastAsia="HG丸ｺﾞｼｯｸM-PRO" w:hint="eastAsia"/>
                        </w:rPr>
                      </w:pPr>
                      <w:r w:rsidRPr="00E3234C">
                        <w:rPr>
                          <w:rFonts w:ascii="HG丸ｺﾞｼｯｸM-PRO" w:eastAsia="HG丸ｺﾞｼｯｸM-PRO" w:hint="eastAsia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</w:p>
    <w:p w:rsidR="005E6416" w:rsidRDefault="00FF0E82" w:rsidP="005E641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38525" wp14:editId="57278FD7">
                <wp:simplePos x="0" y="0"/>
                <wp:positionH relativeFrom="column">
                  <wp:posOffset>231140</wp:posOffset>
                </wp:positionH>
                <wp:positionV relativeFrom="paragraph">
                  <wp:posOffset>29210</wp:posOffset>
                </wp:positionV>
                <wp:extent cx="7025640" cy="7620"/>
                <wp:effectExtent l="0" t="0" r="22860" b="3048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564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left:0;text-align:left;margin-left:18.2pt;margin-top:2.3pt;width:553.2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" strokecolor="black [3213]">
                <v:stroke dashstyle="1 1" endcap="round"/>
              </v:shape>
            </w:pict>
          </mc:Fallback>
        </mc:AlternateContent>
      </w:r>
    </w:p>
    <w:p w:rsidR="005E6416" w:rsidRDefault="00FF0E82" w:rsidP="005E641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D29A4" wp14:editId="48C35DCE">
                <wp:simplePos x="0" y="0"/>
                <wp:positionH relativeFrom="column">
                  <wp:posOffset>1048385</wp:posOffset>
                </wp:positionH>
                <wp:positionV relativeFrom="paragraph">
                  <wp:posOffset>86360</wp:posOffset>
                </wp:positionV>
                <wp:extent cx="5505450" cy="1304925"/>
                <wp:effectExtent l="0" t="0" r="19050" b="2857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304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AC2" w:rsidRPr="00BE790B" w:rsidRDefault="00BD3AC2" w:rsidP="00BE790B">
                            <w:pPr>
                              <w:ind w:firstLineChars="500" w:firstLine="1205"/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BE790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ＮＰО法人「やきもの文化」</w:t>
                            </w:r>
                            <w:r w:rsidR="00DC42DA" w:rsidRPr="00BE790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“せともの”の由来を訪ねて</w:t>
                            </w:r>
                          </w:p>
                          <w:p w:rsidR="00BD3AC2" w:rsidRPr="004D6F8D" w:rsidRDefault="00BD3AC2" w:rsidP="00BE790B">
                            <w:pPr>
                              <w:spacing w:line="440" w:lineRule="exact"/>
                              <w:ind w:firstLineChars="200" w:firstLine="542"/>
                              <w:rPr>
                                <w:rFonts w:ascii="HG丸ｺﾞｼｯｸM-PRO" w:eastAsia="HG丸ｺﾞｼｯｸM-PRO" w:hint="eastAsia"/>
                                <w:b/>
                                <w:sz w:val="27"/>
                                <w:szCs w:val="27"/>
                                <w:u w:val="single"/>
                                <w:bdr w:val="single" w:sz="4" w:space="0" w:color="auto"/>
                              </w:rPr>
                            </w:pPr>
                            <w:r w:rsidRPr="00BE790B">
                              <w:rPr>
                                <w:rFonts w:ascii="HG丸ｺﾞｼｯｸM-PRO" w:eastAsia="HG丸ｺﾞｼｯｸM-PRO" w:hint="eastAsia"/>
                                <w:b/>
                                <w:sz w:val="27"/>
                                <w:szCs w:val="27"/>
                                <w:u w:val="single"/>
                              </w:rPr>
                              <w:t xml:space="preserve">お名前　　　　　　　　　　　　　　　　　　　　　　</w:t>
                            </w:r>
                          </w:p>
                          <w:p w:rsidR="00BD3AC2" w:rsidRPr="004D6F8D" w:rsidRDefault="00BD3AC2" w:rsidP="00BE790B">
                            <w:pPr>
                              <w:spacing w:line="440" w:lineRule="exact"/>
                              <w:ind w:firstLineChars="200" w:firstLine="542"/>
                              <w:rPr>
                                <w:rFonts w:ascii="HG丸ｺﾞｼｯｸM-PRO" w:eastAsia="HG丸ｺﾞｼｯｸM-PRO" w:hint="eastAsia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4D6F8D">
                              <w:rPr>
                                <w:rFonts w:ascii="HG丸ｺﾞｼｯｸM-PRO" w:eastAsia="HG丸ｺﾞｼｯｸM-PRO" w:hint="eastAsia"/>
                                <w:b/>
                                <w:sz w:val="27"/>
                                <w:szCs w:val="27"/>
                                <w:u w:val="single"/>
                              </w:rPr>
                              <w:t xml:space="preserve">ご住所　〒　　　　　　　　　　　　　　　　　　　　　　</w:t>
                            </w:r>
                          </w:p>
                          <w:p w:rsidR="008373B0" w:rsidRPr="004D6F8D" w:rsidRDefault="008373B0" w:rsidP="00BE790B">
                            <w:pPr>
                              <w:spacing w:line="440" w:lineRule="exact"/>
                              <w:ind w:firstLineChars="200" w:firstLine="542"/>
                              <w:rPr>
                                <w:rFonts w:ascii="HG丸ｺﾞｼｯｸM-PRO" w:eastAsia="HG丸ｺﾞｼｯｸM-PRO" w:hint="eastAsia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4D6F8D">
                              <w:rPr>
                                <w:rFonts w:ascii="HG丸ｺﾞｼｯｸM-PRO" w:eastAsia="HG丸ｺﾞｼｯｸM-PRO" w:hint="eastAsia"/>
                                <w:b/>
                                <w:sz w:val="27"/>
                                <w:szCs w:val="27"/>
                                <w:u w:val="single"/>
                              </w:rPr>
                              <w:t xml:space="preserve">電　話　　　　　　　　　　　　　　　　　　　　　　</w:t>
                            </w:r>
                          </w:p>
                          <w:p w:rsidR="00BD3AC2" w:rsidRPr="004D6F8D" w:rsidRDefault="00BD3AC2" w:rsidP="004D6F8D">
                            <w:pPr>
                              <w:spacing w:line="440" w:lineRule="exact"/>
                              <w:ind w:firstLineChars="300" w:firstLine="813"/>
                              <w:rPr>
                                <w:rFonts w:ascii="HG丸ｺﾞｼｯｸM-PRO" w:eastAsia="HG丸ｺﾞｼｯｸM-PRO" w:hint="eastAsia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left:0;text-align:left;margin-left:82.55pt;margin-top:6.8pt;width:433.5pt;height:10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" fillcolor="white [3201]" strokecolor="#f79646 [3209]" strokeweight="2pt">
                <v:textbox inset="5.85pt,.7pt,5.85pt,.7pt">
                  <w:txbxContent>
                    <w:p w:rsidR="00BD3AC2" w:rsidRPr="00BE790B" w:rsidRDefault="00BD3AC2" w:rsidP="00BE790B">
                      <w:pPr>
                        <w:ind w:firstLineChars="500" w:firstLine="1205"/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</w:pPr>
                      <w:r w:rsidRPr="00BE790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ＮＰО法人「やきもの文化」</w:t>
                      </w:r>
                      <w:r w:rsidR="00DC42DA" w:rsidRPr="00BE790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“せともの”の由来を訪ねて</w:t>
                      </w:r>
                    </w:p>
                    <w:p w:rsidR="00BD3AC2" w:rsidRPr="004D6F8D" w:rsidRDefault="00BD3AC2" w:rsidP="00BE790B">
                      <w:pPr>
                        <w:spacing w:line="440" w:lineRule="exact"/>
                        <w:ind w:firstLineChars="200" w:firstLine="542"/>
                        <w:rPr>
                          <w:rFonts w:ascii="HG丸ｺﾞｼｯｸM-PRO" w:eastAsia="HG丸ｺﾞｼｯｸM-PRO" w:hint="eastAsia"/>
                          <w:b/>
                          <w:sz w:val="27"/>
                          <w:szCs w:val="27"/>
                          <w:u w:val="single"/>
                          <w:bdr w:val="single" w:sz="4" w:space="0" w:color="auto"/>
                        </w:rPr>
                      </w:pPr>
                      <w:r w:rsidRPr="00BE790B">
                        <w:rPr>
                          <w:rFonts w:ascii="HG丸ｺﾞｼｯｸM-PRO" w:eastAsia="HG丸ｺﾞｼｯｸM-PRO" w:hint="eastAsia"/>
                          <w:b/>
                          <w:sz w:val="27"/>
                          <w:szCs w:val="27"/>
                          <w:u w:val="single"/>
                        </w:rPr>
                        <w:t xml:space="preserve">お名前　　　　　　　　　　　　　　　　　　　　　　</w:t>
                      </w:r>
                    </w:p>
                    <w:p w:rsidR="00BD3AC2" w:rsidRPr="004D6F8D" w:rsidRDefault="00BD3AC2" w:rsidP="00BE790B">
                      <w:pPr>
                        <w:spacing w:line="440" w:lineRule="exact"/>
                        <w:ind w:firstLineChars="200" w:firstLine="542"/>
                        <w:rPr>
                          <w:rFonts w:ascii="HG丸ｺﾞｼｯｸM-PRO" w:eastAsia="HG丸ｺﾞｼｯｸM-PRO" w:hint="eastAsia"/>
                          <w:b/>
                          <w:sz w:val="27"/>
                          <w:szCs w:val="27"/>
                          <w:u w:val="single"/>
                        </w:rPr>
                      </w:pPr>
                      <w:r w:rsidRPr="004D6F8D">
                        <w:rPr>
                          <w:rFonts w:ascii="HG丸ｺﾞｼｯｸM-PRO" w:eastAsia="HG丸ｺﾞｼｯｸM-PRO" w:hint="eastAsia"/>
                          <w:b/>
                          <w:sz w:val="27"/>
                          <w:szCs w:val="27"/>
                          <w:u w:val="single"/>
                        </w:rPr>
                        <w:t xml:space="preserve">ご住所　〒　　　　　　　　　　　　　　　　　　　　　　</w:t>
                      </w:r>
                    </w:p>
                    <w:p w:rsidR="008373B0" w:rsidRPr="004D6F8D" w:rsidRDefault="008373B0" w:rsidP="00BE790B">
                      <w:pPr>
                        <w:spacing w:line="440" w:lineRule="exact"/>
                        <w:ind w:firstLineChars="200" w:firstLine="542"/>
                        <w:rPr>
                          <w:rFonts w:ascii="HG丸ｺﾞｼｯｸM-PRO" w:eastAsia="HG丸ｺﾞｼｯｸM-PRO" w:hint="eastAsia"/>
                          <w:b/>
                          <w:sz w:val="27"/>
                          <w:szCs w:val="27"/>
                          <w:u w:val="single"/>
                        </w:rPr>
                      </w:pPr>
                      <w:r w:rsidRPr="004D6F8D">
                        <w:rPr>
                          <w:rFonts w:ascii="HG丸ｺﾞｼｯｸM-PRO" w:eastAsia="HG丸ｺﾞｼｯｸM-PRO" w:hint="eastAsia"/>
                          <w:b/>
                          <w:sz w:val="27"/>
                          <w:szCs w:val="27"/>
                          <w:u w:val="single"/>
                        </w:rPr>
                        <w:t xml:space="preserve">電　話　　　　　　　　　　　　　　　　　　　　　　</w:t>
                      </w:r>
                    </w:p>
                    <w:p w:rsidR="00BD3AC2" w:rsidRPr="004D6F8D" w:rsidRDefault="00BD3AC2" w:rsidP="004D6F8D">
                      <w:pPr>
                        <w:spacing w:line="440" w:lineRule="exact"/>
                        <w:ind w:firstLineChars="300" w:firstLine="813"/>
                        <w:rPr>
                          <w:rFonts w:ascii="HG丸ｺﾞｼｯｸM-PRO" w:eastAsia="HG丸ｺﾞｼｯｸM-PRO" w:hint="eastAsia"/>
                          <w:b/>
                          <w:sz w:val="27"/>
                          <w:szCs w:val="27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416" w:rsidRDefault="005E6416" w:rsidP="005E6416">
      <w:pPr>
        <w:rPr>
          <w:rFonts w:hint="eastAsia"/>
        </w:rPr>
      </w:pPr>
    </w:p>
    <w:p w:rsidR="00426AEF" w:rsidRDefault="00426AEF" w:rsidP="005E6416">
      <w:pPr>
        <w:rPr>
          <w:rFonts w:hint="eastAsia"/>
        </w:rPr>
      </w:pPr>
    </w:p>
    <w:p w:rsidR="00426AEF" w:rsidRDefault="00426AEF" w:rsidP="005E6416">
      <w:pPr>
        <w:rPr>
          <w:rFonts w:hint="eastAsia"/>
        </w:rPr>
      </w:pPr>
    </w:p>
    <w:p w:rsidR="00426AEF" w:rsidRDefault="00426AEF" w:rsidP="005E6416">
      <w:pPr>
        <w:rPr>
          <w:rFonts w:hint="eastAsia"/>
        </w:rPr>
      </w:pPr>
    </w:p>
    <w:p w:rsidR="005E6416" w:rsidRPr="005E6416" w:rsidRDefault="005E6416" w:rsidP="005E6416">
      <w:pPr>
        <w:rPr>
          <w:rFonts w:hint="eastAsia"/>
        </w:rPr>
      </w:pPr>
    </w:p>
    <w:sectPr w:rsidR="005E6416" w:rsidRPr="005E6416" w:rsidSect="004763C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83" w:rsidRDefault="004E7E83" w:rsidP="004763C6">
      <w:pPr>
        <w:rPr>
          <w:rFonts w:hint="eastAsia"/>
        </w:rPr>
      </w:pPr>
      <w:r>
        <w:separator/>
      </w:r>
    </w:p>
  </w:endnote>
  <w:endnote w:type="continuationSeparator" w:id="0">
    <w:p w:rsidR="004E7E83" w:rsidRDefault="004E7E83" w:rsidP="004763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83" w:rsidRDefault="004E7E83" w:rsidP="004763C6">
      <w:pPr>
        <w:rPr>
          <w:rFonts w:hint="eastAsia"/>
        </w:rPr>
      </w:pPr>
      <w:r>
        <w:separator/>
      </w:r>
    </w:p>
  </w:footnote>
  <w:footnote w:type="continuationSeparator" w:id="0">
    <w:p w:rsidR="004E7E83" w:rsidRDefault="004E7E83" w:rsidP="004763C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D1B"/>
    <w:multiLevelType w:val="hybridMultilevel"/>
    <w:tmpl w:val="B09282C0"/>
    <w:lvl w:ilvl="0" w:tplc="EFB0FB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8F70B5"/>
    <w:multiLevelType w:val="hybridMultilevel"/>
    <w:tmpl w:val="EDEC249C"/>
    <w:lvl w:ilvl="0" w:tplc="E6CA8446">
      <w:start w:val="2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 strokecolor="none [3213]">
      <v:fill color="white"/>
      <v:stroke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C6"/>
    <w:rsid w:val="00004296"/>
    <w:rsid w:val="000201C8"/>
    <w:rsid w:val="00025362"/>
    <w:rsid w:val="00044D4D"/>
    <w:rsid w:val="000461D9"/>
    <w:rsid w:val="00047383"/>
    <w:rsid w:val="0006649C"/>
    <w:rsid w:val="000E315A"/>
    <w:rsid w:val="0011742D"/>
    <w:rsid w:val="00131B51"/>
    <w:rsid w:val="00142AD9"/>
    <w:rsid w:val="00145C5C"/>
    <w:rsid w:val="0015089D"/>
    <w:rsid w:val="00164EFD"/>
    <w:rsid w:val="00187F9A"/>
    <w:rsid w:val="00191EAC"/>
    <w:rsid w:val="0019513C"/>
    <w:rsid w:val="001A5334"/>
    <w:rsid w:val="001D0EEC"/>
    <w:rsid w:val="001D4EC2"/>
    <w:rsid w:val="001D5547"/>
    <w:rsid w:val="001F3C89"/>
    <w:rsid w:val="00202355"/>
    <w:rsid w:val="00202F27"/>
    <w:rsid w:val="002259B2"/>
    <w:rsid w:val="00232B9B"/>
    <w:rsid w:val="00241C24"/>
    <w:rsid w:val="00260C32"/>
    <w:rsid w:val="00266FCB"/>
    <w:rsid w:val="00272C55"/>
    <w:rsid w:val="002873C2"/>
    <w:rsid w:val="002907E7"/>
    <w:rsid w:val="00292775"/>
    <w:rsid w:val="002A2D6C"/>
    <w:rsid w:val="002D372E"/>
    <w:rsid w:val="002E09D0"/>
    <w:rsid w:val="002F2CF9"/>
    <w:rsid w:val="003225F4"/>
    <w:rsid w:val="003230A0"/>
    <w:rsid w:val="00331D94"/>
    <w:rsid w:val="0036576E"/>
    <w:rsid w:val="00375484"/>
    <w:rsid w:val="00390627"/>
    <w:rsid w:val="00393E44"/>
    <w:rsid w:val="003A5D71"/>
    <w:rsid w:val="003B5CB7"/>
    <w:rsid w:val="003C59EF"/>
    <w:rsid w:val="003D2EDF"/>
    <w:rsid w:val="003E2EB5"/>
    <w:rsid w:val="003E350A"/>
    <w:rsid w:val="003F08D7"/>
    <w:rsid w:val="00413403"/>
    <w:rsid w:val="00417B77"/>
    <w:rsid w:val="004204E6"/>
    <w:rsid w:val="0042338A"/>
    <w:rsid w:val="00426AEF"/>
    <w:rsid w:val="004763C6"/>
    <w:rsid w:val="00497CE3"/>
    <w:rsid w:val="004A024C"/>
    <w:rsid w:val="004A2E34"/>
    <w:rsid w:val="004C618E"/>
    <w:rsid w:val="004D6F8D"/>
    <w:rsid w:val="004E1B06"/>
    <w:rsid w:val="004E7C2C"/>
    <w:rsid w:val="004E7E83"/>
    <w:rsid w:val="004F3E41"/>
    <w:rsid w:val="00506EEA"/>
    <w:rsid w:val="00523549"/>
    <w:rsid w:val="0053799A"/>
    <w:rsid w:val="0055769D"/>
    <w:rsid w:val="00570999"/>
    <w:rsid w:val="005B5AEC"/>
    <w:rsid w:val="005C1A30"/>
    <w:rsid w:val="005E6416"/>
    <w:rsid w:val="00604D50"/>
    <w:rsid w:val="00605CFF"/>
    <w:rsid w:val="0061799D"/>
    <w:rsid w:val="0066298C"/>
    <w:rsid w:val="00663817"/>
    <w:rsid w:val="0069670A"/>
    <w:rsid w:val="006C6DE3"/>
    <w:rsid w:val="006D41AE"/>
    <w:rsid w:val="006D558D"/>
    <w:rsid w:val="006F148B"/>
    <w:rsid w:val="006F790F"/>
    <w:rsid w:val="007043A6"/>
    <w:rsid w:val="00710ACE"/>
    <w:rsid w:val="00727244"/>
    <w:rsid w:val="007318A4"/>
    <w:rsid w:val="0076215B"/>
    <w:rsid w:val="00765BF3"/>
    <w:rsid w:val="00770D0C"/>
    <w:rsid w:val="00786718"/>
    <w:rsid w:val="00797D45"/>
    <w:rsid w:val="007A3688"/>
    <w:rsid w:val="007B348C"/>
    <w:rsid w:val="007D1D64"/>
    <w:rsid w:val="007D7169"/>
    <w:rsid w:val="007F5E39"/>
    <w:rsid w:val="00826775"/>
    <w:rsid w:val="008373B0"/>
    <w:rsid w:val="00840D79"/>
    <w:rsid w:val="0085447E"/>
    <w:rsid w:val="008B6478"/>
    <w:rsid w:val="008C6A2B"/>
    <w:rsid w:val="008D4AAE"/>
    <w:rsid w:val="00907121"/>
    <w:rsid w:val="00907C4E"/>
    <w:rsid w:val="00920DDD"/>
    <w:rsid w:val="0092294D"/>
    <w:rsid w:val="0092503C"/>
    <w:rsid w:val="00946EF3"/>
    <w:rsid w:val="00963876"/>
    <w:rsid w:val="00965AF5"/>
    <w:rsid w:val="00973182"/>
    <w:rsid w:val="00976D40"/>
    <w:rsid w:val="00986F35"/>
    <w:rsid w:val="009970E3"/>
    <w:rsid w:val="009A3A72"/>
    <w:rsid w:val="009C0AAE"/>
    <w:rsid w:val="009D3FC1"/>
    <w:rsid w:val="009D40A3"/>
    <w:rsid w:val="00A13800"/>
    <w:rsid w:val="00A47316"/>
    <w:rsid w:val="00A55D4E"/>
    <w:rsid w:val="00A62E70"/>
    <w:rsid w:val="00AB29A5"/>
    <w:rsid w:val="00AF1D9C"/>
    <w:rsid w:val="00B111A8"/>
    <w:rsid w:val="00B51A9D"/>
    <w:rsid w:val="00B62273"/>
    <w:rsid w:val="00B62763"/>
    <w:rsid w:val="00B647F7"/>
    <w:rsid w:val="00B805B7"/>
    <w:rsid w:val="00BA1679"/>
    <w:rsid w:val="00BA69A1"/>
    <w:rsid w:val="00BB2094"/>
    <w:rsid w:val="00BB617F"/>
    <w:rsid w:val="00BD2511"/>
    <w:rsid w:val="00BD3AC2"/>
    <w:rsid w:val="00BE39E5"/>
    <w:rsid w:val="00BE790B"/>
    <w:rsid w:val="00BF1981"/>
    <w:rsid w:val="00C17AC3"/>
    <w:rsid w:val="00C35654"/>
    <w:rsid w:val="00C4612A"/>
    <w:rsid w:val="00C5028D"/>
    <w:rsid w:val="00C6094F"/>
    <w:rsid w:val="00C736AE"/>
    <w:rsid w:val="00C75781"/>
    <w:rsid w:val="00C93525"/>
    <w:rsid w:val="00CE2606"/>
    <w:rsid w:val="00CE626A"/>
    <w:rsid w:val="00D33965"/>
    <w:rsid w:val="00D51FE1"/>
    <w:rsid w:val="00D528CA"/>
    <w:rsid w:val="00D53368"/>
    <w:rsid w:val="00D621D8"/>
    <w:rsid w:val="00D662C0"/>
    <w:rsid w:val="00D7042D"/>
    <w:rsid w:val="00DA0C1C"/>
    <w:rsid w:val="00DC42DA"/>
    <w:rsid w:val="00DD0A25"/>
    <w:rsid w:val="00DE0F08"/>
    <w:rsid w:val="00E06577"/>
    <w:rsid w:val="00E07FAA"/>
    <w:rsid w:val="00E24C1E"/>
    <w:rsid w:val="00E3234C"/>
    <w:rsid w:val="00E71023"/>
    <w:rsid w:val="00EC4C4E"/>
    <w:rsid w:val="00ED6126"/>
    <w:rsid w:val="00ED7F5E"/>
    <w:rsid w:val="00EE213B"/>
    <w:rsid w:val="00F051FB"/>
    <w:rsid w:val="00F16999"/>
    <w:rsid w:val="00F22D4A"/>
    <w:rsid w:val="00F35E10"/>
    <w:rsid w:val="00F563D5"/>
    <w:rsid w:val="00F9140C"/>
    <w:rsid w:val="00F93654"/>
    <w:rsid w:val="00F94914"/>
    <w:rsid w:val="00FE39E9"/>
    <w:rsid w:val="00FF0E82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3]">
      <v:fill color="white"/>
      <v:stroke color="none [3213]" weight="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3C6"/>
  </w:style>
  <w:style w:type="paragraph" w:styleId="a5">
    <w:name w:val="footer"/>
    <w:basedOn w:val="a"/>
    <w:link w:val="a6"/>
    <w:uiPriority w:val="99"/>
    <w:unhideWhenUsed/>
    <w:rsid w:val="00476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3C6"/>
  </w:style>
  <w:style w:type="paragraph" w:styleId="a7">
    <w:name w:val="Balloon Text"/>
    <w:basedOn w:val="a"/>
    <w:link w:val="a8"/>
    <w:uiPriority w:val="99"/>
    <w:semiHidden/>
    <w:unhideWhenUsed/>
    <w:rsid w:val="007A3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36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65AF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965AF5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7318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973182"/>
    <w:rPr>
      <w:rFonts w:asciiTheme="majorHAnsi" w:eastAsia="ＭＳ ゴシック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3C6"/>
  </w:style>
  <w:style w:type="paragraph" w:styleId="a5">
    <w:name w:val="footer"/>
    <w:basedOn w:val="a"/>
    <w:link w:val="a6"/>
    <w:uiPriority w:val="99"/>
    <w:unhideWhenUsed/>
    <w:rsid w:val="00476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3C6"/>
  </w:style>
  <w:style w:type="paragraph" w:styleId="a7">
    <w:name w:val="Balloon Text"/>
    <w:basedOn w:val="a"/>
    <w:link w:val="a8"/>
    <w:uiPriority w:val="99"/>
    <w:semiHidden/>
    <w:unhideWhenUsed/>
    <w:rsid w:val="007A3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36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65AF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965AF5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7318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973182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37AC-9B0B-48D1-B548-1D10F796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</dc:creator>
  <cp:lastModifiedBy>kazuo okuda</cp:lastModifiedBy>
  <cp:revision>5</cp:revision>
  <cp:lastPrinted>2014-03-08T10:08:00Z</cp:lastPrinted>
  <dcterms:created xsi:type="dcterms:W3CDTF">2014-03-01T10:00:00Z</dcterms:created>
  <dcterms:modified xsi:type="dcterms:W3CDTF">2014-03-08T10:09:00Z</dcterms:modified>
</cp:coreProperties>
</file>